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39055" w14:textId="77777777" w:rsidR="00125F5E" w:rsidRPr="00BC3B04" w:rsidRDefault="00125F5E" w:rsidP="00125F5E">
      <w:pPr>
        <w:pStyle w:val="a3"/>
        <w:rPr>
          <w:rFonts w:ascii="ＭＳ 明朝" w:eastAsia="ＭＳ 明朝" w:hAnsi="ＭＳ 明朝"/>
          <w:color w:val="000000" w:themeColor="text1"/>
          <w:sz w:val="22"/>
        </w:rPr>
      </w:pPr>
      <w:r w:rsidRPr="00BC3B04">
        <w:rPr>
          <w:rFonts w:ascii="ＭＳ 明朝" w:eastAsia="ＭＳ 明朝" w:hAnsi="ＭＳ 明朝" w:hint="eastAsia"/>
          <w:color w:val="000000" w:themeColor="text1"/>
          <w:sz w:val="22"/>
        </w:rPr>
        <w:t>様式第３号(第７条関係)</w:t>
      </w:r>
    </w:p>
    <w:p w14:paraId="68E4D6C2" w14:textId="77777777" w:rsidR="00125F5E" w:rsidRPr="00BC3B04" w:rsidRDefault="00125F5E" w:rsidP="00125F5E">
      <w:pPr>
        <w:pStyle w:val="a3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BC3B04">
        <w:rPr>
          <w:rFonts w:ascii="ＭＳ 明朝" w:eastAsia="ＭＳ 明朝" w:hAnsi="ＭＳ 明朝" w:hint="eastAsia"/>
          <w:color w:val="000000" w:themeColor="text1"/>
          <w:sz w:val="22"/>
        </w:rPr>
        <w:t>年　　月　　日</w:t>
      </w:r>
    </w:p>
    <w:p w14:paraId="2E0FAE10" w14:textId="77777777" w:rsidR="00125F5E" w:rsidRPr="00BC3B04" w:rsidRDefault="00125F5E" w:rsidP="00125F5E">
      <w:pPr>
        <w:pStyle w:val="a3"/>
        <w:ind w:right="880"/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14:paraId="2A9570A2" w14:textId="77777777" w:rsidR="00125F5E" w:rsidRPr="00BC3B04" w:rsidRDefault="00125F5E" w:rsidP="00125F5E">
      <w:pPr>
        <w:pStyle w:val="a3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BC3B04">
        <w:rPr>
          <w:rFonts w:ascii="ＭＳ 明朝" w:eastAsia="ＭＳ 明朝" w:hAnsi="ＭＳ 明朝" w:hint="eastAsia"/>
          <w:color w:val="000000" w:themeColor="text1"/>
          <w:sz w:val="22"/>
        </w:rPr>
        <w:t>鶴岡市ディスポーザー設置協力店登録事項変更届出書</w:t>
      </w:r>
    </w:p>
    <w:p w14:paraId="66A3F80A" w14:textId="77777777" w:rsidR="00D95094" w:rsidRPr="00BC3B04" w:rsidRDefault="00D95094" w:rsidP="00D95094">
      <w:pPr>
        <w:pStyle w:val="a3"/>
        <w:ind w:right="880"/>
        <w:rPr>
          <w:rFonts w:ascii="ＭＳ 明朝" w:eastAsia="ＭＳ 明朝" w:hAnsi="ＭＳ 明朝"/>
          <w:color w:val="000000" w:themeColor="text1"/>
          <w:sz w:val="22"/>
        </w:rPr>
      </w:pPr>
    </w:p>
    <w:p w14:paraId="3B6F9716" w14:textId="77777777" w:rsidR="00D95094" w:rsidRPr="00BC3B04" w:rsidRDefault="00D95094" w:rsidP="00D95094">
      <w:pPr>
        <w:pStyle w:val="a3"/>
        <w:ind w:right="880"/>
        <w:rPr>
          <w:rFonts w:ascii="ＭＳ 明朝" w:eastAsia="ＭＳ 明朝" w:hAnsi="ＭＳ 明朝"/>
          <w:color w:val="000000" w:themeColor="text1"/>
          <w:sz w:val="22"/>
        </w:rPr>
      </w:pPr>
      <w:r w:rsidRPr="00BC3B04">
        <w:rPr>
          <w:rFonts w:ascii="ＭＳ 明朝" w:eastAsia="ＭＳ 明朝" w:hAnsi="ＭＳ 明朝" w:hint="eastAsia"/>
          <w:color w:val="000000" w:themeColor="text1"/>
          <w:sz w:val="22"/>
        </w:rPr>
        <w:t>鶴　岡　市　長　　様</w:t>
      </w:r>
    </w:p>
    <w:p w14:paraId="4303FFB5" w14:textId="77777777" w:rsidR="00D95094" w:rsidRPr="00BC3B04" w:rsidRDefault="00D95094" w:rsidP="00D95094">
      <w:pPr>
        <w:pStyle w:val="a3"/>
        <w:ind w:right="880"/>
        <w:rPr>
          <w:rFonts w:ascii="ＭＳ 明朝" w:eastAsia="ＭＳ 明朝" w:hAnsi="ＭＳ 明朝"/>
          <w:color w:val="000000" w:themeColor="text1"/>
          <w:sz w:val="22"/>
        </w:rPr>
      </w:pPr>
    </w:p>
    <w:p w14:paraId="0B759EFF" w14:textId="0E877873" w:rsidR="00D95094" w:rsidRPr="00BC3B04" w:rsidRDefault="00D95094" w:rsidP="00D95094">
      <w:pPr>
        <w:pStyle w:val="a3"/>
        <w:ind w:right="-1"/>
        <w:rPr>
          <w:rFonts w:ascii="ＭＳ 明朝" w:eastAsia="ＭＳ 明朝" w:hAnsi="ＭＳ 明朝"/>
          <w:color w:val="000000" w:themeColor="text1"/>
          <w:sz w:val="22"/>
        </w:rPr>
      </w:pPr>
      <w:r w:rsidRPr="00BC3B04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　　</w:t>
      </w:r>
      <w:r w:rsidR="008B502C" w:rsidRPr="00BC3B04">
        <w:rPr>
          <w:rFonts w:ascii="ＭＳ 明朝" w:eastAsia="ＭＳ 明朝" w:hAnsi="ＭＳ 明朝" w:hint="eastAsia"/>
          <w:color w:val="000000" w:themeColor="text1"/>
          <w:sz w:val="22"/>
        </w:rPr>
        <w:t>届出者</w:t>
      </w:r>
    </w:p>
    <w:p w14:paraId="3A6140C1" w14:textId="77777777" w:rsidR="00D95094" w:rsidRPr="00BC3B04" w:rsidRDefault="00D95094" w:rsidP="00D95094">
      <w:pPr>
        <w:pStyle w:val="a3"/>
        <w:ind w:right="880"/>
        <w:rPr>
          <w:rFonts w:ascii="ＭＳ 明朝" w:eastAsia="ＭＳ 明朝" w:hAnsi="ＭＳ 明朝"/>
          <w:color w:val="000000" w:themeColor="text1"/>
          <w:sz w:val="22"/>
        </w:rPr>
      </w:pPr>
      <w:r w:rsidRPr="00BC3B04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　　　住所又は所在地</w:t>
      </w:r>
    </w:p>
    <w:p w14:paraId="3FFDF4B8" w14:textId="77777777" w:rsidR="00D95094" w:rsidRPr="00BC3B04" w:rsidRDefault="00D95094" w:rsidP="00D95094">
      <w:pPr>
        <w:pStyle w:val="a3"/>
        <w:ind w:right="880" w:firstLineChars="2100" w:firstLine="4620"/>
        <w:rPr>
          <w:rFonts w:ascii="ＭＳ 明朝" w:eastAsia="ＭＳ 明朝" w:hAnsi="ＭＳ 明朝"/>
          <w:color w:val="000000" w:themeColor="text1"/>
          <w:sz w:val="22"/>
        </w:rPr>
      </w:pPr>
      <w:r w:rsidRPr="00BC3B04">
        <w:rPr>
          <w:rFonts w:ascii="ＭＳ 明朝" w:eastAsia="ＭＳ 明朝" w:hAnsi="ＭＳ 明朝" w:hint="eastAsia"/>
          <w:color w:val="000000" w:themeColor="text1"/>
          <w:sz w:val="22"/>
        </w:rPr>
        <w:t>氏名又は名称</w:t>
      </w:r>
    </w:p>
    <w:p w14:paraId="0CA21110" w14:textId="77777777" w:rsidR="00D95094" w:rsidRPr="00BC3B04" w:rsidRDefault="00D95094" w:rsidP="00D95094">
      <w:pPr>
        <w:pStyle w:val="a3"/>
        <w:ind w:right="880" w:firstLineChars="2100" w:firstLine="4620"/>
        <w:rPr>
          <w:rFonts w:ascii="ＭＳ 明朝" w:eastAsia="ＭＳ 明朝" w:hAnsi="ＭＳ 明朝"/>
          <w:color w:val="000000" w:themeColor="text1"/>
          <w:sz w:val="22"/>
        </w:rPr>
      </w:pPr>
      <w:r w:rsidRPr="00BC3B04">
        <w:rPr>
          <w:rFonts w:ascii="ＭＳ 明朝" w:eastAsia="ＭＳ 明朝" w:hAnsi="ＭＳ 明朝" w:hint="eastAsia"/>
          <w:color w:val="000000" w:themeColor="text1"/>
          <w:sz w:val="22"/>
        </w:rPr>
        <w:t>及び代表者の氏名</w:t>
      </w:r>
    </w:p>
    <w:p w14:paraId="40753A9A" w14:textId="77777777" w:rsidR="00D95094" w:rsidRPr="00BC3B04" w:rsidRDefault="00D95094" w:rsidP="00D95094">
      <w:pPr>
        <w:pStyle w:val="a3"/>
        <w:ind w:right="880" w:firstLineChars="2100" w:firstLine="4620"/>
        <w:rPr>
          <w:rFonts w:ascii="ＭＳ 明朝" w:eastAsia="ＭＳ 明朝" w:hAnsi="ＭＳ 明朝"/>
          <w:color w:val="000000" w:themeColor="text1"/>
          <w:sz w:val="22"/>
        </w:rPr>
      </w:pPr>
      <w:r w:rsidRPr="00BC3B04">
        <w:rPr>
          <w:rFonts w:ascii="ＭＳ 明朝" w:eastAsia="ＭＳ 明朝" w:hAnsi="ＭＳ 明朝" w:hint="eastAsia"/>
          <w:color w:val="000000" w:themeColor="text1"/>
          <w:sz w:val="22"/>
        </w:rPr>
        <w:t>電話番号</w:t>
      </w:r>
    </w:p>
    <w:p w14:paraId="6C55EABA" w14:textId="77777777" w:rsidR="00D95094" w:rsidRPr="00BC3B04" w:rsidRDefault="00D95094" w:rsidP="00D95094">
      <w:pPr>
        <w:pStyle w:val="a3"/>
        <w:ind w:right="880"/>
        <w:rPr>
          <w:rFonts w:ascii="ＭＳ 明朝" w:eastAsia="ＭＳ 明朝" w:hAnsi="ＭＳ 明朝"/>
          <w:color w:val="000000" w:themeColor="text1"/>
          <w:sz w:val="22"/>
        </w:rPr>
      </w:pPr>
    </w:p>
    <w:p w14:paraId="371AD808" w14:textId="7719457E" w:rsidR="00D95094" w:rsidRPr="00BC3B04" w:rsidRDefault="0040263C" w:rsidP="0040263C">
      <w:pPr>
        <w:spacing w:beforeLines="50" w:before="180" w:afterLines="50" w:after="180"/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BC3B04">
        <w:rPr>
          <w:rFonts w:ascii="ＭＳ 明朝" w:eastAsia="ＭＳ 明朝" w:hAnsi="ＭＳ 明朝" w:hint="eastAsia"/>
          <w:color w:val="000000" w:themeColor="text1"/>
          <w:sz w:val="22"/>
        </w:rPr>
        <w:t>鶴岡市ディスポーザー設置協力店として登録を受けた事項に変更があったので、鶴岡市ディスポーザー設置協力店に関する要領第７条の規定により、次のとおり届け出ます。</w:t>
      </w:r>
    </w:p>
    <w:p w14:paraId="439A196B" w14:textId="0103F758" w:rsidR="00D95094" w:rsidRPr="00BC3B04" w:rsidRDefault="00D95094" w:rsidP="00D95094">
      <w:pPr>
        <w:pStyle w:val="aa"/>
        <w:spacing w:beforeLines="50" w:before="180" w:afterLines="50" w:after="180"/>
      </w:pPr>
      <w:r w:rsidRPr="00BC3B04">
        <w:rPr>
          <w:rFonts w:hint="eastAsia"/>
        </w:rPr>
        <w:t>記</w:t>
      </w:r>
    </w:p>
    <w:tbl>
      <w:tblPr>
        <w:tblStyle w:val="ae"/>
        <w:tblW w:w="8784" w:type="dxa"/>
        <w:tblLook w:val="04A0" w:firstRow="1" w:lastRow="0" w:firstColumn="1" w:lastColumn="0" w:noHBand="0" w:noVBand="1"/>
      </w:tblPr>
      <w:tblGrid>
        <w:gridCol w:w="583"/>
        <w:gridCol w:w="2013"/>
        <w:gridCol w:w="3094"/>
        <w:gridCol w:w="3094"/>
      </w:tblGrid>
      <w:tr w:rsidR="00BC3B04" w:rsidRPr="00BC3B04" w14:paraId="788F92CA" w14:textId="77777777" w:rsidTr="008B502C">
        <w:tc>
          <w:tcPr>
            <w:tcW w:w="2596" w:type="dxa"/>
            <w:gridSpan w:val="2"/>
          </w:tcPr>
          <w:p w14:paraId="3968A8B0" w14:textId="77777777" w:rsidR="0040263C" w:rsidRPr="00BC3B04" w:rsidRDefault="0040263C" w:rsidP="008B502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3B04">
              <w:rPr>
                <w:rFonts w:ascii="ＭＳ 明朝" w:eastAsia="ＭＳ 明朝" w:hAnsi="ＭＳ 明朝" w:hint="eastAsia"/>
                <w:color w:val="000000" w:themeColor="text1"/>
                <w:spacing w:val="29"/>
                <w:kern w:val="0"/>
                <w:sz w:val="22"/>
                <w:fitText w:val="2200" w:id="-970644736"/>
              </w:rPr>
              <w:t>鶴岡市ﾃﾞｨｽﾎﾟｰｻﾞ</w:t>
            </w:r>
            <w:r w:rsidRPr="00BC3B04">
              <w:rPr>
                <w:rFonts w:ascii="ＭＳ 明朝" w:eastAsia="ＭＳ 明朝" w:hAnsi="ＭＳ 明朝" w:hint="eastAsia"/>
                <w:color w:val="000000" w:themeColor="text1"/>
                <w:spacing w:val="6"/>
                <w:kern w:val="0"/>
                <w:sz w:val="22"/>
                <w:fitText w:val="2200" w:id="-970644736"/>
              </w:rPr>
              <w:t>ｰ</w:t>
            </w:r>
          </w:p>
          <w:p w14:paraId="7F1C2C1E" w14:textId="77777777" w:rsidR="0040263C" w:rsidRPr="00BC3B04" w:rsidRDefault="0040263C" w:rsidP="008B502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3B04">
              <w:rPr>
                <w:rFonts w:ascii="ＭＳ 明朝" w:eastAsia="ＭＳ 明朝" w:hAnsi="ＭＳ 明朝" w:hint="eastAsia"/>
                <w:color w:val="000000" w:themeColor="text1"/>
                <w:spacing w:val="9"/>
                <w:kern w:val="0"/>
                <w:sz w:val="22"/>
                <w:fitText w:val="2130" w:id="-970644735"/>
              </w:rPr>
              <w:t>設置協力店登録番</w:t>
            </w:r>
            <w:r w:rsidRPr="00BC3B04">
              <w:rPr>
                <w:rFonts w:ascii="ＭＳ 明朝" w:eastAsia="ＭＳ 明朝" w:hAnsi="ＭＳ 明朝" w:hint="eastAsia"/>
                <w:color w:val="000000" w:themeColor="text1"/>
                <w:spacing w:val="3"/>
                <w:kern w:val="0"/>
                <w:sz w:val="22"/>
                <w:fitText w:val="2130" w:id="-970644735"/>
              </w:rPr>
              <w:t>号</w:t>
            </w:r>
          </w:p>
        </w:tc>
        <w:tc>
          <w:tcPr>
            <w:tcW w:w="6188" w:type="dxa"/>
            <w:gridSpan w:val="2"/>
          </w:tcPr>
          <w:p w14:paraId="76D58656" w14:textId="77777777" w:rsidR="0040263C" w:rsidRPr="00BC3B04" w:rsidRDefault="0040263C" w:rsidP="00E462F0">
            <w:pPr>
              <w:spacing w:beforeLines="50" w:before="180" w:afterLines="50" w:after="180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3B0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第　　　　　　号</w:t>
            </w:r>
          </w:p>
        </w:tc>
      </w:tr>
      <w:tr w:rsidR="00BC3B04" w:rsidRPr="00BC3B04" w14:paraId="57AF2F6E" w14:textId="77777777" w:rsidTr="008B502C">
        <w:tc>
          <w:tcPr>
            <w:tcW w:w="2596" w:type="dxa"/>
            <w:gridSpan w:val="2"/>
          </w:tcPr>
          <w:p w14:paraId="7BF33B5B" w14:textId="77777777" w:rsidR="0040263C" w:rsidRPr="00BC3B04" w:rsidRDefault="0040263C" w:rsidP="008B502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3B04">
              <w:rPr>
                <w:rFonts w:ascii="ＭＳ 明朝" w:eastAsia="ＭＳ 明朝" w:hAnsi="ＭＳ 明朝" w:hint="eastAsia"/>
                <w:color w:val="000000" w:themeColor="text1"/>
                <w:spacing w:val="31"/>
                <w:kern w:val="0"/>
                <w:sz w:val="22"/>
                <w:fitText w:val="2200" w:id="-970644990"/>
              </w:rPr>
              <w:t>鶴岡市指定下水</w:t>
            </w:r>
            <w:r w:rsidRPr="00BC3B04">
              <w:rPr>
                <w:rFonts w:ascii="ＭＳ 明朝" w:eastAsia="ＭＳ 明朝" w:hAnsi="ＭＳ 明朝" w:hint="eastAsia"/>
                <w:color w:val="000000" w:themeColor="text1"/>
                <w:spacing w:val="3"/>
                <w:kern w:val="0"/>
                <w:sz w:val="22"/>
                <w:fitText w:val="2200" w:id="-970644990"/>
              </w:rPr>
              <w:t>道</w:t>
            </w:r>
          </w:p>
          <w:p w14:paraId="3D39103D" w14:textId="77777777" w:rsidR="0040263C" w:rsidRPr="00BC3B04" w:rsidRDefault="0040263C" w:rsidP="008B502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3B04">
              <w:rPr>
                <w:rFonts w:ascii="ＭＳ 明朝" w:eastAsia="ＭＳ 明朝" w:hAnsi="ＭＳ 明朝" w:hint="eastAsia"/>
                <w:color w:val="000000" w:themeColor="text1"/>
                <w:spacing w:val="55"/>
                <w:kern w:val="0"/>
                <w:sz w:val="22"/>
                <w:fitText w:val="2200" w:id="-970644989"/>
              </w:rPr>
              <w:t>工事店指定番</w:t>
            </w:r>
            <w:r w:rsidRPr="00BC3B04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2200" w:id="-970644989"/>
              </w:rPr>
              <w:t>号</w:t>
            </w:r>
          </w:p>
        </w:tc>
        <w:tc>
          <w:tcPr>
            <w:tcW w:w="6188" w:type="dxa"/>
            <w:gridSpan w:val="2"/>
          </w:tcPr>
          <w:p w14:paraId="5130C981" w14:textId="77777777" w:rsidR="0040263C" w:rsidRPr="00BC3B04" w:rsidRDefault="0040263C" w:rsidP="00E462F0">
            <w:pPr>
              <w:spacing w:beforeLines="50" w:before="180" w:afterLines="50" w:after="180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3B0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第　　　　　　号</w:t>
            </w:r>
          </w:p>
        </w:tc>
      </w:tr>
      <w:tr w:rsidR="00BC3B04" w:rsidRPr="00BC3B04" w14:paraId="71CCED8F" w14:textId="77777777" w:rsidTr="008B502C">
        <w:tc>
          <w:tcPr>
            <w:tcW w:w="2596" w:type="dxa"/>
            <w:gridSpan w:val="2"/>
          </w:tcPr>
          <w:p w14:paraId="7A92E587" w14:textId="013E8CD9" w:rsidR="0040263C" w:rsidRPr="00BC3B04" w:rsidRDefault="0040263C" w:rsidP="008B502C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BC3B04">
              <w:rPr>
                <w:rFonts w:ascii="ＭＳ 明朝" w:eastAsia="ＭＳ 明朝" w:hAnsi="ＭＳ 明朝" w:hint="eastAsia"/>
                <w:color w:val="000000" w:themeColor="text1"/>
                <w:spacing w:val="220"/>
                <w:kern w:val="0"/>
                <w:sz w:val="22"/>
                <w:fitText w:val="2200" w:id="-970644988"/>
              </w:rPr>
              <w:t>変更区</w:t>
            </w:r>
            <w:r w:rsidRPr="00BC3B04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2200" w:id="-970644988"/>
              </w:rPr>
              <w:t>分</w:t>
            </w:r>
          </w:p>
        </w:tc>
        <w:tc>
          <w:tcPr>
            <w:tcW w:w="6188" w:type="dxa"/>
            <w:gridSpan w:val="2"/>
          </w:tcPr>
          <w:p w14:paraId="4B007B60" w14:textId="03C5959E" w:rsidR="0040263C" w:rsidRPr="00BC3B04" w:rsidRDefault="0040263C" w:rsidP="008B502C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3B0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ディスポーザー設置協力店登録の</w:t>
            </w:r>
            <w:r w:rsidR="00BA27D8" w:rsidRPr="00BC3B0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中止</w:t>
            </w:r>
          </w:p>
          <w:p w14:paraId="00B1CDD7" w14:textId="3797B329" w:rsidR="0040263C" w:rsidRPr="00BC3B04" w:rsidRDefault="0040263C" w:rsidP="008B502C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3B0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指定下水道</w:t>
            </w:r>
            <w:r w:rsidR="00BA27D8" w:rsidRPr="00BC3B0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工事店として営業の廃止、休止又は再開</w:t>
            </w:r>
          </w:p>
          <w:p w14:paraId="676943E3" w14:textId="7F858C61" w:rsidR="0040263C" w:rsidRPr="00BC3B04" w:rsidRDefault="00BA27D8" w:rsidP="008B502C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3B0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□商号の変更　　</w:t>
            </w:r>
            <w:r w:rsidR="0040263C" w:rsidRPr="00BC3B0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</w:t>
            </w:r>
            <w:r w:rsidRPr="00BC3B0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営業所所在地の変更</w:t>
            </w:r>
          </w:p>
          <w:p w14:paraId="21374311" w14:textId="702C65DF" w:rsidR="00BA27D8" w:rsidRPr="00BC3B04" w:rsidRDefault="00BA27D8" w:rsidP="008B502C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pacing w:val="2"/>
                <w:kern w:val="0"/>
                <w:sz w:val="22"/>
              </w:rPr>
            </w:pPr>
            <w:r w:rsidRPr="00BC3B04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 xml:space="preserve">□電話番号の変更　　</w:t>
            </w:r>
            <w:r w:rsidRPr="00BC3B0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ホームページ</w:t>
            </w:r>
            <w:r w:rsidRPr="00BC3B04">
              <w:rPr>
                <w:rFonts w:ascii="ＭＳ 明朝" w:eastAsia="ＭＳ 明朝" w:hAnsi="ＭＳ 明朝"/>
                <w:color w:val="000000" w:themeColor="text1"/>
                <w:sz w:val="22"/>
              </w:rPr>
              <w:t>URL</w:t>
            </w:r>
            <w:r w:rsidRPr="00BC3B0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の変更</w:t>
            </w:r>
          </w:p>
          <w:p w14:paraId="707C7622" w14:textId="4649AFCB" w:rsidR="00BA27D8" w:rsidRPr="00BC3B04" w:rsidRDefault="00BA27D8" w:rsidP="008B502C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3B0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□その他(　　　　　　　　　　　　　　　　</w:t>
            </w:r>
            <w:r w:rsidRPr="00BC3B04">
              <w:rPr>
                <w:rFonts w:ascii="ＭＳ 明朝" w:eastAsia="ＭＳ 明朝" w:hAnsi="ＭＳ 明朝"/>
                <w:color w:val="000000" w:themeColor="text1"/>
                <w:sz w:val="22"/>
              </w:rPr>
              <w:t>)</w:t>
            </w:r>
          </w:p>
        </w:tc>
      </w:tr>
      <w:tr w:rsidR="00BC3B04" w:rsidRPr="00BC3B04" w14:paraId="129A6697" w14:textId="2C155723" w:rsidTr="008B502C">
        <w:tc>
          <w:tcPr>
            <w:tcW w:w="583" w:type="dxa"/>
            <w:vMerge w:val="restart"/>
            <w:textDirection w:val="tbRlV"/>
          </w:tcPr>
          <w:p w14:paraId="2F7A77D4" w14:textId="2D6A9D8C" w:rsidR="00BA27D8" w:rsidRPr="00BC3B04" w:rsidRDefault="00BA27D8" w:rsidP="008B502C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BC3B04">
              <w:rPr>
                <w:rFonts w:ascii="ＭＳ 明朝" w:eastAsia="ＭＳ 明朝" w:hAnsi="ＭＳ 明朝" w:hint="eastAsia"/>
                <w:color w:val="000000" w:themeColor="text1"/>
                <w:spacing w:val="146"/>
                <w:kern w:val="0"/>
                <w:sz w:val="22"/>
                <w:fitText w:val="1760" w:id="-970644224"/>
              </w:rPr>
              <w:t>登録事</w:t>
            </w:r>
            <w:r w:rsidRPr="00BC3B04">
              <w:rPr>
                <w:rFonts w:ascii="ＭＳ 明朝" w:eastAsia="ＭＳ 明朝" w:hAnsi="ＭＳ 明朝" w:hint="eastAsia"/>
                <w:color w:val="000000" w:themeColor="text1"/>
                <w:spacing w:val="2"/>
                <w:kern w:val="0"/>
                <w:sz w:val="22"/>
                <w:fitText w:val="1760" w:id="-970644224"/>
              </w:rPr>
              <w:t>項</w:t>
            </w:r>
          </w:p>
        </w:tc>
        <w:tc>
          <w:tcPr>
            <w:tcW w:w="2013" w:type="dxa"/>
          </w:tcPr>
          <w:p w14:paraId="5848A9C0" w14:textId="6A47309F" w:rsidR="00BA27D8" w:rsidRPr="00BC3B04" w:rsidRDefault="00BA27D8" w:rsidP="008B502C">
            <w:pPr>
              <w:spacing w:beforeLines="20" w:before="72" w:afterLines="20" w:after="72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BC3B04">
              <w:rPr>
                <w:rFonts w:ascii="ＭＳ 明朝" w:eastAsia="ＭＳ 明朝" w:hAnsi="ＭＳ 明朝" w:hint="eastAsia"/>
                <w:color w:val="000000" w:themeColor="text1"/>
                <w:spacing w:val="660"/>
                <w:kern w:val="0"/>
                <w:sz w:val="22"/>
                <w:fitText w:val="1760" w:id="-970645248"/>
              </w:rPr>
              <w:t>区</w:t>
            </w:r>
            <w:r w:rsidRPr="00BC3B04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1760" w:id="-970645248"/>
              </w:rPr>
              <w:t>分</w:t>
            </w:r>
          </w:p>
        </w:tc>
        <w:tc>
          <w:tcPr>
            <w:tcW w:w="3094" w:type="dxa"/>
          </w:tcPr>
          <w:p w14:paraId="0853D18B" w14:textId="6852FFBA" w:rsidR="00BA27D8" w:rsidRPr="00BC3B04" w:rsidRDefault="00BA27D8" w:rsidP="008B502C">
            <w:pPr>
              <w:spacing w:beforeLines="20" w:before="72" w:afterLines="20" w:after="72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3B0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変更前</w:t>
            </w:r>
          </w:p>
        </w:tc>
        <w:tc>
          <w:tcPr>
            <w:tcW w:w="3094" w:type="dxa"/>
          </w:tcPr>
          <w:p w14:paraId="49BCA28B" w14:textId="32F030F3" w:rsidR="00BA27D8" w:rsidRPr="00BC3B04" w:rsidRDefault="00BA27D8" w:rsidP="008B502C">
            <w:pPr>
              <w:spacing w:beforeLines="20" w:before="72" w:afterLines="20" w:after="72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3B0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変更後</w:t>
            </w:r>
          </w:p>
        </w:tc>
      </w:tr>
      <w:tr w:rsidR="00BC3B04" w:rsidRPr="00BC3B04" w14:paraId="6ADAFC9E" w14:textId="1AC1317E" w:rsidTr="008B502C">
        <w:tc>
          <w:tcPr>
            <w:tcW w:w="583" w:type="dxa"/>
            <w:vMerge/>
          </w:tcPr>
          <w:p w14:paraId="112E7570" w14:textId="06A7B8B1" w:rsidR="00BA27D8" w:rsidRPr="00BC3B04" w:rsidRDefault="00BA27D8" w:rsidP="00E462F0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013" w:type="dxa"/>
          </w:tcPr>
          <w:p w14:paraId="3796E0E1" w14:textId="397989C9" w:rsidR="00BA27D8" w:rsidRPr="00BC3B04" w:rsidRDefault="00BA27D8" w:rsidP="008B502C">
            <w:pPr>
              <w:spacing w:beforeLines="20" w:before="72" w:afterLines="20" w:after="72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3B04">
              <w:rPr>
                <w:rFonts w:ascii="ＭＳ 明朝" w:eastAsia="ＭＳ 明朝" w:hAnsi="ＭＳ 明朝" w:hint="eastAsia"/>
                <w:color w:val="000000" w:themeColor="text1"/>
                <w:spacing w:val="660"/>
                <w:kern w:val="0"/>
                <w:sz w:val="22"/>
                <w:fitText w:val="1760" w:id="-970649853"/>
              </w:rPr>
              <w:t>商</w:t>
            </w:r>
            <w:r w:rsidRPr="00BC3B04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1760" w:id="-970649853"/>
              </w:rPr>
              <w:t>号</w:t>
            </w:r>
          </w:p>
        </w:tc>
        <w:tc>
          <w:tcPr>
            <w:tcW w:w="3094" w:type="dxa"/>
          </w:tcPr>
          <w:p w14:paraId="3E5C028F" w14:textId="094F059C" w:rsidR="00BA27D8" w:rsidRPr="00BC3B04" w:rsidRDefault="00BA27D8" w:rsidP="008B502C">
            <w:pPr>
              <w:spacing w:beforeLines="20" w:before="72" w:afterLines="20" w:after="72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094" w:type="dxa"/>
          </w:tcPr>
          <w:p w14:paraId="00947642" w14:textId="77777777" w:rsidR="00BA27D8" w:rsidRPr="00BC3B04" w:rsidRDefault="00BA27D8" w:rsidP="008B502C">
            <w:pPr>
              <w:spacing w:beforeLines="20" w:before="72" w:afterLines="20" w:after="72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BC3B04" w:rsidRPr="00BC3B04" w14:paraId="2E0847FD" w14:textId="511EFB8C" w:rsidTr="008B502C">
        <w:tc>
          <w:tcPr>
            <w:tcW w:w="583" w:type="dxa"/>
            <w:vMerge/>
          </w:tcPr>
          <w:p w14:paraId="7AD68C17" w14:textId="4F3D8676" w:rsidR="00BA27D8" w:rsidRPr="00BC3B04" w:rsidRDefault="00BA27D8" w:rsidP="00BA27D8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013" w:type="dxa"/>
          </w:tcPr>
          <w:p w14:paraId="749CDC89" w14:textId="73383B08" w:rsidR="00BA27D8" w:rsidRPr="00BC3B04" w:rsidRDefault="00BA27D8" w:rsidP="008B502C">
            <w:pPr>
              <w:spacing w:beforeLines="20" w:before="72" w:afterLines="20" w:after="72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3B04">
              <w:rPr>
                <w:rFonts w:ascii="ＭＳ 明朝" w:eastAsia="ＭＳ 明朝" w:hAnsi="ＭＳ 明朝" w:hint="eastAsia"/>
                <w:color w:val="000000" w:themeColor="text1"/>
                <w:spacing w:val="44"/>
                <w:kern w:val="0"/>
                <w:sz w:val="22"/>
                <w:fitText w:val="1760" w:id="-970649852"/>
              </w:rPr>
              <w:t>営業所所在</w:t>
            </w:r>
            <w:r w:rsidRPr="00BC3B04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1760" w:id="-970649852"/>
              </w:rPr>
              <w:t>地</w:t>
            </w:r>
          </w:p>
        </w:tc>
        <w:tc>
          <w:tcPr>
            <w:tcW w:w="3094" w:type="dxa"/>
          </w:tcPr>
          <w:p w14:paraId="13C95681" w14:textId="633147D0" w:rsidR="00BA27D8" w:rsidRPr="00BC3B04" w:rsidRDefault="00BA27D8" w:rsidP="008B502C">
            <w:pPr>
              <w:spacing w:beforeLines="20" w:before="72" w:afterLines="20" w:after="72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094" w:type="dxa"/>
          </w:tcPr>
          <w:p w14:paraId="2CA4F8C3" w14:textId="77777777" w:rsidR="00BA27D8" w:rsidRPr="00BC3B04" w:rsidRDefault="00BA27D8" w:rsidP="008B502C">
            <w:pPr>
              <w:spacing w:beforeLines="20" w:before="72" w:afterLines="20" w:after="72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BC3B04" w:rsidRPr="00BC3B04" w14:paraId="39953ED8" w14:textId="0D2FAD62" w:rsidTr="008B502C">
        <w:tc>
          <w:tcPr>
            <w:tcW w:w="583" w:type="dxa"/>
            <w:vMerge/>
          </w:tcPr>
          <w:p w14:paraId="3E381BC7" w14:textId="6FB84A7C" w:rsidR="00BA27D8" w:rsidRPr="00BC3B04" w:rsidRDefault="00BA27D8" w:rsidP="00BA27D8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013" w:type="dxa"/>
          </w:tcPr>
          <w:p w14:paraId="2D965D8A" w14:textId="1D20004D" w:rsidR="00BA27D8" w:rsidRPr="00BC3B04" w:rsidRDefault="00BA27D8" w:rsidP="008B502C">
            <w:pPr>
              <w:spacing w:beforeLines="20" w:before="72" w:afterLines="20" w:after="72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3B04">
              <w:rPr>
                <w:rFonts w:ascii="ＭＳ 明朝" w:eastAsia="ＭＳ 明朝" w:hAnsi="ＭＳ 明朝" w:hint="eastAsia"/>
                <w:color w:val="000000" w:themeColor="text1"/>
                <w:spacing w:val="146"/>
                <w:kern w:val="0"/>
                <w:sz w:val="22"/>
                <w:fitText w:val="1760" w:id="-970649851"/>
              </w:rPr>
              <w:t>電話番</w:t>
            </w:r>
            <w:r w:rsidRPr="00BC3B04">
              <w:rPr>
                <w:rFonts w:ascii="ＭＳ 明朝" w:eastAsia="ＭＳ 明朝" w:hAnsi="ＭＳ 明朝" w:hint="eastAsia"/>
                <w:color w:val="000000" w:themeColor="text1"/>
                <w:spacing w:val="2"/>
                <w:kern w:val="0"/>
                <w:sz w:val="22"/>
                <w:fitText w:val="1760" w:id="-970649851"/>
              </w:rPr>
              <w:t>号</w:t>
            </w:r>
          </w:p>
        </w:tc>
        <w:tc>
          <w:tcPr>
            <w:tcW w:w="3094" w:type="dxa"/>
          </w:tcPr>
          <w:p w14:paraId="098E77C4" w14:textId="2CFE29CD" w:rsidR="00BA27D8" w:rsidRPr="00BC3B04" w:rsidRDefault="00BA27D8" w:rsidP="008B502C">
            <w:pPr>
              <w:spacing w:beforeLines="20" w:before="72" w:afterLines="20" w:after="72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094" w:type="dxa"/>
          </w:tcPr>
          <w:p w14:paraId="791B3E2C" w14:textId="77777777" w:rsidR="00BA27D8" w:rsidRPr="00BC3B04" w:rsidRDefault="00BA27D8" w:rsidP="008B502C">
            <w:pPr>
              <w:spacing w:beforeLines="20" w:before="72" w:afterLines="20" w:after="72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BC3B04" w:rsidRPr="00BC3B04" w14:paraId="71D328B0" w14:textId="5711354E" w:rsidTr="008B502C">
        <w:tc>
          <w:tcPr>
            <w:tcW w:w="583" w:type="dxa"/>
            <w:vMerge/>
          </w:tcPr>
          <w:p w14:paraId="56C41A23" w14:textId="4443FB01" w:rsidR="00BA27D8" w:rsidRPr="00BC3B04" w:rsidRDefault="00BA27D8" w:rsidP="00BA27D8">
            <w:pPr>
              <w:spacing w:beforeLines="50" w:before="18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013" w:type="dxa"/>
          </w:tcPr>
          <w:p w14:paraId="082B3D77" w14:textId="542C584A" w:rsidR="00BA27D8" w:rsidRPr="00BC3B04" w:rsidRDefault="00BA27D8" w:rsidP="008B502C">
            <w:pPr>
              <w:spacing w:beforeLines="20" w:before="72" w:afterLines="20" w:after="72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3B0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ホームページU</w:t>
            </w:r>
            <w:r w:rsidRPr="00BC3B04">
              <w:rPr>
                <w:rFonts w:ascii="ＭＳ 明朝" w:eastAsia="ＭＳ 明朝" w:hAnsi="ＭＳ 明朝"/>
                <w:color w:val="000000" w:themeColor="text1"/>
                <w:sz w:val="22"/>
              </w:rPr>
              <w:t>RL</w:t>
            </w:r>
          </w:p>
        </w:tc>
        <w:tc>
          <w:tcPr>
            <w:tcW w:w="3094" w:type="dxa"/>
          </w:tcPr>
          <w:p w14:paraId="3C2BA7DA" w14:textId="7F981359" w:rsidR="00BA27D8" w:rsidRPr="00BC3B04" w:rsidRDefault="00BA27D8" w:rsidP="008B502C">
            <w:pPr>
              <w:spacing w:beforeLines="20" w:before="72" w:afterLines="20" w:after="72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094" w:type="dxa"/>
          </w:tcPr>
          <w:p w14:paraId="4A36D943" w14:textId="77777777" w:rsidR="00BA27D8" w:rsidRPr="00BC3B04" w:rsidRDefault="00BA27D8" w:rsidP="008B502C">
            <w:pPr>
              <w:spacing w:beforeLines="20" w:before="72" w:afterLines="20" w:after="72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BC3B04" w:rsidRPr="00BC3B04" w14:paraId="1E8C6C0D" w14:textId="77777777" w:rsidTr="00B7646C">
        <w:tc>
          <w:tcPr>
            <w:tcW w:w="2596" w:type="dxa"/>
            <w:gridSpan w:val="2"/>
          </w:tcPr>
          <w:p w14:paraId="13115A70" w14:textId="46A8E2A0" w:rsidR="008B502C" w:rsidRPr="00BC3B04" w:rsidRDefault="008B502C" w:rsidP="008B502C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3B04">
              <w:rPr>
                <w:rFonts w:ascii="ＭＳ 明朝" w:eastAsia="ＭＳ 明朝" w:hAnsi="ＭＳ 明朝" w:hint="eastAsia"/>
                <w:color w:val="000000" w:themeColor="text1"/>
                <w:spacing w:val="137"/>
                <w:kern w:val="0"/>
                <w:sz w:val="22"/>
                <w:fitText w:val="2200" w:id="-970643712"/>
              </w:rPr>
              <w:t>変更年月</w:t>
            </w:r>
            <w:r w:rsidRPr="00BC3B04">
              <w:rPr>
                <w:rFonts w:ascii="ＭＳ 明朝" w:eastAsia="ＭＳ 明朝" w:hAnsi="ＭＳ 明朝" w:hint="eastAsia"/>
                <w:color w:val="000000" w:themeColor="text1"/>
                <w:spacing w:val="2"/>
                <w:kern w:val="0"/>
                <w:sz w:val="22"/>
                <w:fitText w:val="2200" w:id="-970643712"/>
              </w:rPr>
              <w:t>日</w:t>
            </w:r>
          </w:p>
        </w:tc>
        <w:tc>
          <w:tcPr>
            <w:tcW w:w="6188" w:type="dxa"/>
            <w:gridSpan w:val="2"/>
          </w:tcPr>
          <w:p w14:paraId="45E93469" w14:textId="77777777" w:rsidR="008B502C" w:rsidRPr="00BC3B04" w:rsidRDefault="008B502C" w:rsidP="008B502C">
            <w:pPr>
              <w:spacing w:beforeLines="50" w:before="180" w:afterLines="50" w:after="18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BC3B04" w:rsidRPr="00BC3B04" w14:paraId="4A71EC3F" w14:textId="77777777" w:rsidTr="00B7646C">
        <w:tc>
          <w:tcPr>
            <w:tcW w:w="2596" w:type="dxa"/>
            <w:gridSpan w:val="2"/>
          </w:tcPr>
          <w:p w14:paraId="4F72D3C3" w14:textId="7F99D229" w:rsidR="007E5233" w:rsidRPr="00BC3B04" w:rsidRDefault="007E5233" w:rsidP="007E5233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3B04">
              <w:rPr>
                <w:rFonts w:ascii="ＭＳ 明朝" w:eastAsia="ＭＳ 明朝" w:hAnsi="ＭＳ 明朝" w:hint="eastAsia"/>
                <w:color w:val="000000" w:themeColor="text1"/>
                <w:spacing w:val="880"/>
                <w:kern w:val="0"/>
                <w:sz w:val="22"/>
                <w:fitText w:val="2200" w:id="-970640896"/>
              </w:rPr>
              <w:t>理</w:t>
            </w:r>
            <w:r w:rsidRPr="00BC3B04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2200" w:id="-970640896"/>
              </w:rPr>
              <w:t>由</w:t>
            </w:r>
          </w:p>
        </w:tc>
        <w:tc>
          <w:tcPr>
            <w:tcW w:w="6188" w:type="dxa"/>
            <w:gridSpan w:val="2"/>
          </w:tcPr>
          <w:p w14:paraId="0332AF0B" w14:textId="77777777" w:rsidR="008B502C" w:rsidRPr="00BC3B04" w:rsidRDefault="008B502C" w:rsidP="008B502C">
            <w:pPr>
              <w:spacing w:beforeLines="50" w:before="180" w:afterLines="50" w:after="18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1034A8DD" w14:textId="46EA17A1" w:rsidR="0040263C" w:rsidRPr="00BC3B04" w:rsidRDefault="0040263C" w:rsidP="0040263C">
      <w:pPr>
        <w:rPr>
          <w:color w:val="000000" w:themeColor="text1"/>
        </w:rPr>
      </w:pPr>
    </w:p>
    <w:sectPr w:rsidR="0040263C" w:rsidRPr="00BC3B04" w:rsidSect="008F647F">
      <w:headerReference w:type="default" r:id="rId7"/>
      <w:pgSz w:w="11906" w:h="16838" w:code="9"/>
      <w:pgMar w:top="1701" w:right="1701" w:bottom="1134" w:left="170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9492B" w14:textId="77777777" w:rsidR="00545EE7" w:rsidRDefault="00545EE7" w:rsidP="00130E48">
      <w:r>
        <w:separator/>
      </w:r>
    </w:p>
  </w:endnote>
  <w:endnote w:type="continuationSeparator" w:id="0">
    <w:p w14:paraId="056B0B6D" w14:textId="77777777" w:rsidR="00545EE7" w:rsidRDefault="00545EE7" w:rsidP="0013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AF7D2" w14:textId="77777777" w:rsidR="00545EE7" w:rsidRDefault="00545EE7" w:rsidP="00130E48">
      <w:r>
        <w:separator/>
      </w:r>
    </w:p>
  </w:footnote>
  <w:footnote w:type="continuationSeparator" w:id="0">
    <w:p w14:paraId="37C26197" w14:textId="77777777" w:rsidR="00545EE7" w:rsidRDefault="00545EE7" w:rsidP="00130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FDAB3" w14:textId="1A457BEE" w:rsidR="00130E48" w:rsidRPr="00073278" w:rsidRDefault="00130E48" w:rsidP="00130E48">
    <w:pPr>
      <w:pStyle w:val="a4"/>
      <w:jc w:val="right"/>
      <w:rPr>
        <w:rFonts w:ascii="ＭＳ ゴシック" w:eastAsia="ＭＳ ゴシック" w:hAnsi="ＭＳ ゴシック"/>
        <w:color w:val="00206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AA2"/>
    <w:rsid w:val="00004C5C"/>
    <w:rsid w:val="000071F5"/>
    <w:rsid w:val="00011728"/>
    <w:rsid w:val="000162CF"/>
    <w:rsid w:val="0002636A"/>
    <w:rsid w:val="00034D6B"/>
    <w:rsid w:val="00065D83"/>
    <w:rsid w:val="00073278"/>
    <w:rsid w:val="00074A68"/>
    <w:rsid w:val="00096BD6"/>
    <w:rsid w:val="000B544E"/>
    <w:rsid w:val="000E4991"/>
    <w:rsid w:val="000F052C"/>
    <w:rsid w:val="0010525D"/>
    <w:rsid w:val="001052BA"/>
    <w:rsid w:val="00105FAF"/>
    <w:rsid w:val="001103C5"/>
    <w:rsid w:val="00112C12"/>
    <w:rsid w:val="00125F5E"/>
    <w:rsid w:val="00130E48"/>
    <w:rsid w:val="00136159"/>
    <w:rsid w:val="0014010D"/>
    <w:rsid w:val="00164467"/>
    <w:rsid w:val="00165F6D"/>
    <w:rsid w:val="00172847"/>
    <w:rsid w:val="001C3627"/>
    <w:rsid w:val="001C4102"/>
    <w:rsid w:val="001F1542"/>
    <w:rsid w:val="00216EC1"/>
    <w:rsid w:val="00222786"/>
    <w:rsid w:val="00237CA8"/>
    <w:rsid w:val="00255538"/>
    <w:rsid w:val="00265B8F"/>
    <w:rsid w:val="00281D64"/>
    <w:rsid w:val="002A3D18"/>
    <w:rsid w:val="002C178C"/>
    <w:rsid w:val="002C699F"/>
    <w:rsid w:val="002F1F81"/>
    <w:rsid w:val="002F2392"/>
    <w:rsid w:val="002F72CF"/>
    <w:rsid w:val="00332685"/>
    <w:rsid w:val="00383D7A"/>
    <w:rsid w:val="00391A2A"/>
    <w:rsid w:val="00394223"/>
    <w:rsid w:val="003D1869"/>
    <w:rsid w:val="003E20E6"/>
    <w:rsid w:val="003F395A"/>
    <w:rsid w:val="0040263C"/>
    <w:rsid w:val="004125BF"/>
    <w:rsid w:val="00413D3E"/>
    <w:rsid w:val="00413FB2"/>
    <w:rsid w:val="004305B0"/>
    <w:rsid w:val="00431D19"/>
    <w:rsid w:val="00480A34"/>
    <w:rsid w:val="00487237"/>
    <w:rsid w:val="004A79A8"/>
    <w:rsid w:val="004D00FE"/>
    <w:rsid w:val="004E00CC"/>
    <w:rsid w:val="004F712E"/>
    <w:rsid w:val="005149C4"/>
    <w:rsid w:val="005415AA"/>
    <w:rsid w:val="00545EE7"/>
    <w:rsid w:val="005521F3"/>
    <w:rsid w:val="005914D7"/>
    <w:rsid w:val="005952E9"/>
    <w:rsid w:val="005B13B7"/>
    <w:rsid w:val="005B69EC"/>
    <w:rsid w:val="005C2C2A"/>
    <w:rsid w:val="005C3777"/>
    <w:rsid w:val="005F0A87"/>
    <w:rsid w:val="005F1421"/>
    <w:rsid w:val="005F1C70"/>
    <w:rsid w:val="00606CC4"/>
    <w:rsid w:val="006125B6"/>
    <w:rsid w:val="006234B3"/>
    <w:rsid w:val="0063478F"/>
    <w:rsid w:val="00636A6F"/>
    <w:rsid w:val="00654D72"/>
    <w:rsid w:val="00663CED"/>
    <w:rsid w:val="00676340"/>
    <w:rsid w:val="00687D7E"/>
    <w:rsid w:val="006C203A"/>
    <w:rsid w:val="006E361F"/>
    <w:rsid w:val="00726342"/>
    <w:rsid w:val="00735C71"/>
    <w:rsid w:val="007415B8"/>
    <w:rsid w:val="007452A0"/>
    <w:rsid w:val="00766B40"/>
    <w:rsid w:val="00777CAA"/>
    <w:rsid w:val="00781270"/>
    <w:rsid w:val="007B31C4"/>
    <w:rsid w:val="007B6CE4"/>
    <w:rsid w:val="007C2E98"/>
    <w:rsid w:val="007C5F84"/>
    <w:rsid w:val="007E2CBE"/>
    <w:rsid w:val="007E5233"/>
    <w:rsid w:val="00801E0C"/>
    <w:rsid w:val="00810769"/>
    <w:rsid w:val="00877B47"/>
    <w:rsid w:val="00884B65"/>
    <w:rsid w:val="0089456C"/>
    <w:rsid w:val="008979B1"/>
    <w:rsid w:val="008B3E64"/>
    <w:rsid w:val="008B502C"/>
    <w:rsid w:val="008C0DF3"/>
    <w:rsid w:val="008C1581"/>
    <w:rsid w:val="008C7D3A"/>
    <w:rsid w:val="008E0BC4"/>
    <w:rsid w:val="008F647F"/>
    <w:rsid w:val="008F7C91"/>
    <w:rsid w:val="00906F93"/>
    <w:rsid w:val="00916C30"/>
    <w:rsid w:val="00920588"/>
    <w:rsid w:val="00945E11"/>
    <w:rsid w:val="00950472"/>
    <w:rsid w:val="009605BC"/>
    <w:rsid w:val="00965C5F"/>
    <w:rsid w:val="00972221"/>
    <w:rsid w:val="00981463"/>
    <w:rsid w:val="009D26DC"/>
    <w:rsid w:val="009D5DBE"/>
    <w:rsid w:val="009E1370"/>
    <w:rsid w:val="009E4BA2"/>
    <w:rsid w:val="009F4C0B"/>
    <w:rsid w:val="009F542D"/>
    <w:rsid w:val="00A0265D"/>
    <w:rsid w:val="00A07CB1"/>
    <w:rsid w:val="00A22BFC"/>
    <w:rsid w:val="00A35834"/>
    <w:rsid w:val="00A603CA"/>
    <w:rsid w:val="00A620AD"/>
    <w:rsid w:val="00A73B3D"/>
    <w:rsid w:val="00AC3FFA"/>
    <w:rsid w:val="00AC7A38"/>
    <w:rsid w:val="00AD3AA2"/>
    <w:rsid w:val="00AD62AC"/>
    <w:rsid w:val="00AE5475"/>
    <w:rsid w:val="00AF0004"/>
    <w:rsid w:val="00B36202"/>
    <w:rsid w:val="00B4451A"/>
    <w:rsid w:val="00B664B6"/>
    <w:rsid w:val="00B81717"/>
    <w:rsid w:val="00B92400"/>
    <w:rsid w:val="00BA27D8"/>
    <w:rsid w:val="00BC3B04"/>
    <w:rsid w:val="00BD07BF"/>
    <w:rsid w:val="00BD55F7"/>
    <w:rsid w:val="00BF6260"/>
    <w:rsid w:val="00BF78F6"/>
    <w:rsid w:val="00C05294"/>
    <w:rsid w:val="00C10D19"/>
    <w:rsid w:val="00C144BD"/>
    <w:rsid w:val="00C17654"/>
    <w:rsid w:val="00C23D6F"/>
    <w:rsid w:val="00C55767"/>
    <w:rsid w:val="00C80AC1"/>
    <w:rsid w:val="00C82C53"/>
    <w:rsid w:val="00C9163F"/>
    <w:rsid w:val="00C94D3B"/>
    <w:rsid w:val="00CA2A2C"/>
    <w:rsid w:val="00CB0EFB"/>
    <w:rsid w:val="00CC16A5"/>
    <w:rsid w:val="00CD03D8"/>
    <w:rsid w:val="00CD17DA"/>
    <w:rsid w:val="00CE5D70"/>
    <w:rsid w:val="00D01F2D"/>
    <w:rsid w:val="00D124DE"/>
    <w:rsid w:val="00D13B44"/>
    <w:rsid w:val="00D33568"/>
    <w:rsid w:val="00D62A95"/>
    <w:rsid w:val="00D95094"/>
    <w:rsid w:val="00DD07C1"/>
    <w:rsid w:val="00DE2D5F"/>
    <w:rsid w:val="00DE55BF"/>
    <w:rsid w:val="00E35E06"/>
    <w:rsid w:val="00E41DCD"/>
    <w:rsid w:val="00E72429"/>
    <w:rsid w:val="00E84617"/>
    <w:rsid w:val="00E864F4"/>
    <w:rsid w:val="00E92393"/>
    <w:rsid w:val="00EA0077"/>
    <w:rsid w:val="00EB2A2D"/>
    <w:rsid w:val="00EB61B2"/>
    <w:rsid w:val="00ED38B9"/>
    <w:rsid w:val="00F17E39"/>
    <w:rsid w:val="00F21C99"/>
    <w:rsid w:val="00F21CFE"/>
    <w:rsid w:val="00F32D13"/>
    <w:rsid w:val="00F67A7C"/>
    <w:rsid w:val="00F717DB"/>
    <w:rsid w:val="00F740CA"/>
    <w:rsid w:val="00F8697E"/>
    <w:rsid w:val="00F926DC"/>
    <w:rsid w:val="00FC603E"/>
    <w:rsid w:val="00FE0C3F"/>
    <w:rsid w:val="00FE4234"/>
    <w:rsid w:val="00FE481F"/>
    <w:rsid w:val="00FE6351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7CE25D5"/>
  <w15:chartTrackingRefBased/>
  <w15:docId w15:val="{E7A0A4F1-3E38-46EA-B9D8-80D86DA8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63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5D8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DBE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130E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0E48"/>
  </w:style>
  <w:style w:type="paragraph" w:styleId="a6">
    <w:name w:val="footer"/>
    <w:basedOn w:val="a"/>
    <w:link w:val="a7"/>
    <w:uiPriority w:val="99"/>
    <w:unhideWhenUsed/>
    <w:rsid w:val="00130E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0E48"/>
  </w:style>
  <w:style w:type="character" w:customStyle="1" w:styleId="10">
    <w:name w:val="見出し 1 (文字)"/>
    <w:basedOn w:val="a0"/>
    <w:link w:val="1"/>
    <w:uiPriority w:val="9"/>
    <w:rsid w:val="00065D83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64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44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80A34"/>
    <w:pPr>
      <w:jc w:val="center"/>
    </w:pPr>
    <w:rPr>
      <w:rFonts w:ascii="ＭＳ 明朝" w:eastAsia="ＭＳ 明朝" w:hAnsi="ＭＳ 明朝"/>
      <w:color w:val="000000" w:themeColor="text1"/>
      <w:sz w:val="22"/>
    </w:rPr>
  </w:style>
  <w:style w:type="character" w:customStyle="1" w:styleId="ab">
    <w:name w:val="記 (文字)"/>
    <w:basedOn w:val="a0"/>
    <w:link w:val="aa"/>
    <w:uiPriority w:val="99"/>
    <w:rsid w:val="00480A34"/>
    <w:rPr>
      <w:rFonts w:ascii="ＭＳ 明朝" w:eastAsia="ＭＳ 明朝" w:hAnsi="ＭＳ 明朝"/>
      <w:color w:val="000000" w:themeColor="text1"/>
      <w:sz w:val="22"/>
    </w:rPr>
  </w:style>
  <w:style w:type="paragraph" w:styleId="ac">
    <w:name w:val="Closing"/>
    <w:basedOn w:val="a"/>
    <w:link w:val="ad"/>
    <w:uiPriority w:val="99"/>
    <w:unhideWhenUsed/>
    <w:rsid w:val="00480A34"/>
    <w:pPr>
      <w:jc w:val="right"/>
    </w:pPr>
    <w:rPr>
      <w:rFonts w:ascii="ＭＳ 明朝" w:eastAsia="ＭＳ 明朝" w:hAnsi="ＭＳ 明朝"/>
      <w:color w:val="000000" w:themeColor="text1"/>
      <w:sz w:val="22"/>
    </w:rPr>
  </w:style>
  <w:style w:type="character" w:customStyle="1" w:styleId="ad">
    <w:name w:val="結語 (文字)"/>
    <w:basedOn w:val="a0"/>
    <w:link w:val="ac"/>
    <w:uiPriority w:val="99"/>
    <w:rsid w:val="00480A34"/>
    <w:rPr>
      <w:rFonts w:ascii="ＭＳ 明朝" w:eastAsia="ＭＳ 明朝" w:hAnsi="ＭＳ 明朝"/>
      <w:color w:val="000000" w:themeColor="text1"/>
      <w:sz w:val="22"/>
    </w:rPr>
  </w:style>
  <w:style w:type="table" w:styleId="ae">
    <w:name w:val="Table Grid"/>
    <w:basedOn w:val="a1"/>
    <w:uiPriority w:val="39"/>
    <w:rsid w:val="00480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8EFA9-65F7-46D8-BF02-62A1D711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3074</dc:creator>
  <cp:keywords/>
  <dc:description/>
  <cp:lastModifiedBy>P83074</cp:lastModifiedBy>
  <cp:revision>111</cp:revision>
  <cp:lastPrinted>2024-06-12T06:15:00Z</cp:lastPrinted>
  <dcterms:created xsi:type="dcterms:W3CDTF">2023-11-24T06:52:00Z</dcterms:created>
  <dcterms:modified xsi:type="dcterms:W3CDTF">2024-07-23T11:12:00Z</dcterms:modified>
</cp:coreProperties>
</file>